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8597" w14:textId="6FA5C162" w:rsidR="006F093F" w:rsidRPr="006F093F" w:rsidRDefault="006F093F" w:rsidP="006F09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93F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F5689A9" w14:textId="425A99E4" w:rsidR="00E41B00" w:rsidRPr="00D721F7" w:rsidRDefault="00E1017F" w:rsidP="00D72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F7">
        <w:rPr>
          <w:rFonts w:ascii="Times New Roman" w:hAnsi="Times New Roman" w:cs="Times New Roman"/>
          <w:b/>
          <w:sz w:val="24"/>
          <w:szCs w:val="24"/>
        </w:rPr>
        <w:t>ÇANKIRI KARARTEKİN</w:t>
      </w:r>
      <w:r w:rsidR="00E41B00" w:rsidRPr="00D721F7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14:paraId="65B6309E" w14:textId="67946103" w:rsidR="00E1017F" w:rsidRPr="00D721F7" w:rsidRDefault="00E1017F" w:rsidP="006F093F">
      <w:pPr>
        <w:pStyle w:val="NormalWeb"/>
        <w:jc w:val="center"/>
        <w:rPr>
          <w:b/>
        </w:rPr>
      </w:pPr>
      <w:r w:rsidRPr="00D721F7">
        <w:rPr>
          <w:b/>
        </w:rPr>
        <w:t>………………</w:t>
      </w:r>
      <w:r w:rsidR="006F093F">
        <w:rPr>
          <w:b/>
        </w:rPr>
        <w:t>……………</w:t>
      </w:r>
      <w:proofErr w:type="gramStart"/>
      <w:r w:rsidR="006F093F">
        <w:rPr>
          <w:b/>
        </w:rPr>
        <w:t>…</w:t>
      </w:r>
      <w:r w:rsidRPr="00D721F7">
        <w:rPr>
          <w:b/>
        </w:rPr>
        <w:t>….</w:t>
      </w:r>
      <w:proofErr w:type="gramEnd"/>
      <w:r w:rsidRPr="00D721F7">
        <w:rPr>
          <w:b/>
        </w:rPr>
        <w:t>TOPLULUĞU TÜZÜĞÜ</w:t>
      </w:r>
    </w:p>
    <w:p w14:paraId="1973FF8F" w14:textId="77777777" w:rsidR="00E41B00" w:rsidRPr="00D721F7" w:rsidRDefault="00E41B00" w:rsidP="00D721F7">
      <w:pPr>
        <w:pStyle w:val="NormalWeb"/>
        <w:jc w:val="both"/>
      </w:pPr>
      <w:r w:rsidRPr="00D721F7">
        <w:t> </w:t>
      </w:r>
      <w:r w:rsidRPr="00D721F7">
        <w:rPr>
          <w:rStyle w:val="Gl"/>
        </w:rPr>
        <w:t xml:space="preserve">TOPLULUĞUN ADI </w:t>
      </w:r>
    </w:p>
    <w:p w14:paraId="67749EA1" w14:textId="7A207836" w:rsidR="00D721F7" w:rsidRPr="00D721F7" w:rsidRDefault="00E1017F" w:rsidP="00D721F7">
      <w:pPr>
        <w:pStyle w:val="NormalWeb"/>
        <w:jc w:val="both"/>
      </w:pPr>
      <w:r w:rsidRPr="00D721F7">
        <w:t>Çankırı Karatekin</w:t>
      </w:r>
      <w:r w:rsidR="00E41B00" w:rsidRPr="00D721F7">
        <w:t xml:space="preserve"> Üniversitesi …</w:t>
      </w:r>
      <w:r w:rsidRPr="00D721F7">
        <w:t>………............................................</w:t>
      </w:r>
      <w:r w:rsidR="00E41B00" w:rsidRPr="00D721F7">
        <w:t>Topluluğudur. </w:t>
      </w:r>
      <w:r w:rsidR="002C05FE">
        <w:t>ÇAKÜ kısaltma ismi de kullanılabilir.</w:t>
      </w:r>
    </w:p>
    <w:p w14:paraId="0415A73F" w14:textId="77777777" w:rsidR="00D721F7" w:rsidRPr="00D721F7" w:rsidRDefault="00D721F7" w:rsidP="00D721F7">
      <w:pPr>
        <w:pStyle w:val="NormalWeb"/>
        <w:jc w:val="both"/>
      </w:pPr>
    </w:p>
    <w:p w14:paraId="4DBDCE17" w14:textId="77777777" w:rsidR="00293A48" w:rsidRDefault="00E41B00" w:rsidP="00D721F7">
      <w:pPr>
        <w:pStyle w:val="NormalWeb"/>
        <w:jc w:val="both"/>
        <w:rPr>
          <w:rStyle w:val="Gl"/>
        </w:rPr>
      </w:pPr>
      <w:r w:rsidRPr="00D721F7">
        <w:t> </w:t>
      </w:r>
      <w:r w:rsidRPr="00D721F7">
        <w:rPr>
          <w:rStyle w:val="Gl"/>
        </w:rPr>
        <w:t>TOPLULUĞUN AMACI</w:t>
      </w:r>
      <w:r w:rsidR="00B11EEC" w:rsidRPr="00D721F7">
        <w:rPr>
          <w:rStyle w:val="Gl"/>
        </w:rPr>
        <w:t xml:space="preserve"> </w:t>
      </w:r>
      <w:r w:rsidR="00293A48">
        <w:rPr>
          <w:rStyle w:val="Gl"/>
        </w:rPr>
        <w:t>……………</w:t>
      </w:r>
      <w:proofErr w:type="gramStart"/>
      <w:r w:rsidR="00293A48">
        <w:rPr>
          <w:rStyle w:val="Gl"/>
        </w:rPr>
        <w:t>…</w:t>
      </w:r>
      <w:r w:rsidR="00424B73">
        <w:rPr>
          <w:rStyle w:val="Gl"/>
        </w:rPr>
        <w:t>(</w:t>
      </w:r>
      <w:proofErr w:type="gramEnd"/>
      <w:r w:rsidR="00424B73">
        <w:rPr>
          <w:rStyle w:val="Gl"/>
        </w:rPr>
        <w:t>Topluluk tarafından doldurulacak)</w:t>
      </w:r>
    </w:p>
    <w:p w14:paraId="059816A9" w14:textId="77777777" w:rsidR="00293A48" w:rsidRDefault="00293A48" w:rsidP="00D721F7">
      <w:pPr>
        <w:pStyle w:val="NormalWeb"/>
        <w:jc w:val="both"/>
        <w:rPr>
          <w:rStyle w:val="Gl"/>
        </w:rPr>
      </w:pPr>
    </w:p>
    <w:p w14:paraId="36A9FDC1" w14:textId="77777777" w:rsidR="00293A48" w:rsidRDefault="00293A48" w:rsidP="00D721F7">
      <w:pPr>
        <w:pStyle w:val="NormalWeb"/>
        <w:jc w:val="both"/>
        <w:rPr>
          <w:rStyle w:val="Gl"/>
        </w:rPr>
      </w:pPr>
    </w:p>
    <w:p w14:paraId="582AB759" w14:textId="77777777" w:rsidR="00293A48" w:rsidRDefault="00293A48" w:rsidP="00D721F7">
      <w:pPr>
        <w:pStyle w:val="NormalWeb"/>
        <w:jc w:val="both"/>
        <w:rPr>
          <w:rStyle w:val="Gl"/>
        </w:rPr>
      </w:pPr>
    </w:p>
    <w:p w14:paraId="79C8C8B1" w14:textId="77777777" w:rsidR="00293A48" w:rsidRDefault="00293A48" w:rsidP="00D721F7">
      <w:pPr>
        <w:pStyle w:val="NormalWeb"/>
        <w:jc w:val="both"/>
        <w:rPr>
          <w:rStyle w:val="Gl"/>
        </w:rPr>
      </w:pPr>
      <w:r>
        <w:rPr>
          <w:rStyle w:val="Gl"/>
        </w:rPr>
        <w:t xml:space="preserve"> </w:t>
      </w:r>
      <w:r w:rsidR="00B11EEC" w:rsidRPr="00D721F7">
        <w:rPr>
          <w:rStyle w:val="Gl"/>
        </w:rPr>
        <w:t>ETKİNLİK ALANLARI</w:t>
      </w:r>
      <w:r>
        <w:rPr>
          <w:rStyle w:val="Gl"/>
        </w:rPr>
        <w:t>…………</w:t>
      </w:r>
      <w:proofErr w:type="gramStart"/>
      <w:r>
        <w:rPr>
          <w:rStyle w:val="Gl"/>
        </w:rPr>
        <w:t>…….</w:t>
      </w:r>
      <w:proofErr w:type="gramEnd"/>
      <w:r w:rsidR="00424B73">
        <w:rPr>
          <w:rStyle w:val="Gl"/>
        </w:rPr>
        <w:t>(Topluluk tarafından doldurulacak)</w:t>
      </w:r>
      <w:r w:rsidR="00B11EEC" w:rsidRPr="00D721F7">
        <w:rPr>
          <w:rStyle w:val="Gl"/>
        </w:rPr>
        <w:t xml:space="preserve"> </w:t>
      </w:r>
    </w:p>
    <w:p w14:paraId="26C815B4" w14:textId="77777777" w:rsidR="00293A48" w:rsidRDefault="00293A48" w:rsidP="00D721F7">
      <w:pPr>
        <w:pStyle w:val="NormalWeb"/>
        <w:jc w:val="both"/>
        <w:rPr>
          <w:rStyle w:val="Gl"/>
        </w:rPr>
      </w:pPr>
    </w:p>
    <w:p w14:paraId="64F56757" w14:textId="77777777" w:rsidR="00293A48" w:rsidRDefault="00293A48" w:rsidP="00D721F7">
      <w:pPr>
        <w:pStyle w:val="NormalWeb"/>
        <w:jc w:val="both"/>
        <w:rPr>
          <w:rStyle w:val="Gl"/>
        </w:rPr>
      </w:pPr>
    </w:p>
    <w:p w14:paraId="358A635A" w14:textId="77777777" w:rsidR="00293A48" w:rsidRDefault="00293A48" w:rsidP="00D721F7">
      <w:pPr>
        <w:pStyle w:val="NormalWeb"/>
        <w:jc w:val="both"/>
        <w:rPr>
          <w:rStyle w:val="Gl"/>
        </w:rPr>
      </w:pPr>
    </w:p>
    <w:p w14:paraId="19123902" w14:textId="77777777" w:rsidR="00E41B00" w:rsidRPr="00D721F7" w:rsidRDefault="00293A48" w:rsidP="00D721F7">
      <w:pPr>
        <w:pStyle w:val="NormalWeb"/>
        <w:jc w:val="both"/>
        <w:rPr>
          <w:rStyle w:val="Gl"/>
        </w:rPr>
      </w:pPr>
      <w:r>
        <w:rPr>
          <w:rStyle w:val="Gl"/>
        </w:rPr>
        <w:t xml:space="preserve"> </w:t>
      </w:r>
      <w:r w:rsidR="00B11EEC" w:rsidRPr="00D721F7">
        <w:rPr>
          <w:rStyle w:val="Gl"/>
        </w:rPr>
        <w:t>ÇALIŞMA ŞEKLİ</w:t>
      </w:r>
      <w:r>
        <w:rPr>
          <w:rStyle w:val="Gl"/>
        </w:rPr>
        <w:t>…………………</w:t>
      </w:r>
      <w:proofErr w:type="gramStart"/>
      <w:r>
        <w:rPr>
          <w:rStyle w:val="Gl"/>
        </w:rPr>
        <w:t>…….</w:t>
      </w:r>
      <w:proofErr w:type="gramEnd"/>
      <w:r>
        <w:rPr>
          <w:rStyle w:val="Gl"/>
        </w:rPr>
        <w:t>.</w:t>
      </w:r>
      <w:r w:rsidR="00424B73">
        <w:rPr>
          <w:rStyle w:val="Gl"/>
        </w:rPr>
        <w:t>(Topluluk tarafından doldurulacak)</w:t>
      </w:r>
    </w:p>
    <w:p w14:paraId="712F2682" w14:textId="77777777" w:rsidR="00042A5A" w:rsidRPr="00D721F7" w:rsidRDefault="00042A5A" w:rsidP="00D721F7">
      <w:pPr>
        <w:pStyle w:val="NormalWeb"/>
        <w:jc w:val="both"/>
      </w:pPr>
    </w:p>
    <w:p w14:paraId="38E55040" w14:textId="77777777" w:rsidR="00E41B00" w:rsidRPr="00D721F7" w:rsidRDefault="00E41B00" w:rsidP="00D721F7">
      <w:pPr>
        <w:pStyle w:val="NormalWeb"/>
        <w:jc w:val="both"/>
      </w:pPr>
      <w:r w:rsidRPr="00D721F7">
        <w:t> </w:t>
      </w:r>
      <w:r w:rsidRPr="00D721F7">
        <w:rPr>
          <w:rStyle w:val="Gl"/>
        </w:rPr>
        <w:t>DAYANAK:</w:t>
      </w:r>
    </w:p>
    <w:p w14:paraId="50446703" w14:textId="77777777" w:rsidR="00E41B00" w:rsidRPr="00D721F7" w:rsidRDefault="00293A48" w:rsidP="00D721F7">
      <w:pPr>
        <w:pStyle w:val="NormalWeb"/>
        <w:jc w:val="both"/>
      </w:pPr>
      <w:r>
        <w:t>Bu T</w:t>
      </w:r>
      <w:r w:rsidR="00042A5A" w:rsidRPr="00D721F7">
        <w:t>üzük Çankırı Karatekin</w:t>
      </w:r>
      <w:r w:rsidR="00E41B00" w:rsidRPr="00D721F7">
        <w:t xml:space="preserve"> Üniversitesi Senatosunun </w:t>
      </w:r>
      <w:r w:rsidR="003B10CD">
        <w:t>18.10.2018</w:t>
      </w:r>
      <w:r w:rsidR="00042A5A" w:rsidRPr="00D721F7">
        <w:t xml:space="preserve"> tarih ve </w:t>
      </w:r>
      <w:r w:rsidR="003B10CD">
        <w:t>6</w:t>
      </w:r>
      <w:r w:rsidR="00042A5A" w:rsidRPr="00D721F7">
        <w:t xml:space="preserve"> </w:t>
      </w:r>
      <w:proofErr w:type="spellStart"/>
      <w:r w:rsidR="00042A5A" w:rsidRPr="00D721F7">
        <w:t>no’lu</w:t>
      </w:r>
      <w:proofErr w:type="spellEnd"/>
      <w:r w:rsidR="00042A5A" w:rsidRPr="00D721F7">
        <w:t xml:space="preserve"> karar sayısı </w:t>
      </w:r>
      <w:r w:rsidR="00E41B00" w:rsidRPr="00D721F7">
        <w:t>ile kabul ed</w:t>
      </w:r>
      <w:r w:rsidR="00042A5A" w:rsidRPr="00D721F7">
        <w:t>ilerek yürürlüğe giren Çankırı Karatekin</w:t>
      </w:r>
      <w:r w:rsidR="00E41B00" w:rsidRPr="00D721F7">
        <w:t xml:space="preserve"> Üniversitesi Öğrenci Toplulukları Kuruluş ve İşleyiş Yönergesi hükümleri çerçevesinde hazırlanmıştır.</w:t>
      </w:r>
    </w:p>
    <w:p w14:paraId="6B30CE08" w14:textId="77777777" w:rsidR="00E41B00" w:rsidRDefault="00042A5A" w:rsidP="00D721F7">
      <w:pPr>
        <w:pStyle w:val="NormalWeb"/>
        <w:jc w:val="both"/>
      </w:pPr>
      <w:r w:rsidRPr="00D721F7">
        <w:t>…………………………… Topluluğu “Çankırı Karatekin</w:t>
      </w:r>
      <w:r w:rsidR="00E41B00" w:rsidRPr="00D721F7">
        <w:t xml:space="preserve"> Üniversitesi Öğrenci Toplulukları Kuruluş ve İşleyiş Yönergesi” doğrultusunda kurulur ve faaliyette bulunur.</w:t>
      </w:r>
    </w:p>
    <w:p w14:paraId="4A5CF0FB" w14:textId="77777777" w:rsidR="00D721F7" w:rsidRPr="00D721F7" w:rsidRDefault="00D721F7" w:rsidP="00D721F7">
      <w:pPr>
        <w:pStyle w:val="NormalWeb"/>
        <w:jc w:val="both"/>
      </w:pPr>
    </w:p>
    <w:p w14:paraId="6A95B28F" w14:textId="77777777" w:rsidR="00E41B00" w:rsidRPr="00D721F7" w:rsidRDefault="00E41B00" w:rsidP="00D721F7">
      <w:pPr>
        <w:pStyle w:val="NormalWeb"/>
        <w:jc w:val="both"/>
      </w:pPr>
      <w:r w:rsidRPr="00D721F7">
        <w:t> </w:t>
      </w:r>
      <w:r w:rsidRPr="00D721F7">
        <w:rPr>
          <w:rStyle w:val="Gl"/>
        </w:rPr>
        <w:t xml:space="preserve">KAPSAM </w:t>
      </w:r>
    </w:p>
    <w:p w14:paraId="0BF00EF0" w14:textId="77777777" w:rsidR="00E41B00" w:rsidRDefault="00E41B00" w:rsidP="00D721F7">
      <w:pPr>
        <w:pStyle w:val="NormalWeb"/>
        <w:jc w:val="both"/>
      </w:pPr>
      <w:r w:rsidRPr="00D721F7">
        <w:t>…………………… Topluluğu “</w:t>
      </w:r>
      <w:r w:rsidR="00042A5A" w:rsidRPr="00D721F7">
        <w:t>Çankırı Karatekin</w:t>
      </w:r>
      <w:r w:rsidRPr="00D721F7">
        <w:t xml:space="preserve"> Üniversitesi Öğrenci Toplulukları Kuruluş ve İşleyiş Yönergesi” doğrultusunda kurulur ve faaliyette bulunur.</w:t>
      </w:r>
    </w:p>
    <w:p w14:paraId="1379D1C0" w14:textId="77777777" w:rsidR="00D721F7" w:rsidRPr="00D721F7" w:rsidRDefault="00D721F7" w:rsidP="00D721F7">
      <w:pPr>
        <w:pStyle w:val="NormalWeb"/>
        <w:jc w:val="both"/>
      </w:pPr>
    </w:p>
    <w:p w14:paraId="43706DF2" w14:textId="77777777" w:rsidR="00E41B00" w:rsidRPr="00D721F7" w:rsidRDefault="00E41B00" w:rsidP="00D721F7">
      <w:pPr>
        <w:pStyle w:val="NormalWeb"/>
        <w:jc w:val="both"/>
      </w:pPr>
      <w:r w:rsidRPr="00D721F7">
        <w:rPr>
          <w:rStyle w:val="Gl"/>
        </w:rPr>
        <w:lastRenderedPageBreak/>
        <w:t> TANIMLAR</w:t>
      </w:r>
    </w:p>
    <w:p w14:paraId="4B36A36C" w14:textId="77777777" w:rsidR="00E41B00" w:rsidRPr="00D721F7" w:rsidRDefault="00E41B00" w:rsidP="00D721F7">
      <w:pPr>
        <w:pStyle w:val="NormalWeb"/>
        <w:jc w:val="both"/>
      </w:pPr>
      <w:r w:rsidRPr="009C395F">
        <w:rPr>
          <w:b/>
        </w:rPr>
        <w:t>a)</w:t>
      </w:r>
      <w:r w:rsidRPr="00D721F7">
        <w:t xml:space="preserve"> </w:t>
      </w:r>
      <w:proofErr w:type="gramStart"/>
      <w:r w:rsidRPr="00D721F7">
        <w:t>Üniversite :</w:t>
      </w:r>
      <w:proofErr w:type="gramEnd"/>
      <w:r w:rsidRPr="00D721F7">
        <w:t xml:space="preserve"> </w:t>
      </w:r>
      <w:r w:rsidR="00042A5A" w:rsidRPr="00D721F7">
        <w:t>Çankırı Karatekin</w:t>
      </w:r>
      <w:r w:rsidRPr="00D721F7">
        <w:t xml:space="preserve"> Üniversitesini</w:t>
      </w:r>
    </w:p>
    <w:p w14:paraId="0A283D28" w14:textId="77777777" w:rsidR="00042A5A" w:rsidRPr="00D721F7" w:rsidRDefault="00E41B00" w:rsidP="00D721F7">
      <w:pPr>
        <w:pStyle w:val="NormalWeb"/>
        <w:jc w:val="both"/>
      </w:pPr>
      <w:r w:rsidRPr="009C395F">
        <w:rPr>
          <w:b/>
        </w:rPr>
        <w:t>b)</w:t>
      </w:r>
      <w:r w:rsidRPr="00D721F7">
        <w:t xml:space="preserve"> </w:t>
      </w:r>
      <w:proofErr w:type="gramStart"/>
      <w:r w:rsidRPr="00D721F7">
        <w:t>Rektörlük :</w:t>
      </w:r>
      <w:proofErr w:type="gramEnd"/>
      <w:r w:rsidRPr="00D721F7">
        <w:t xml:space="preserve"> </w:t>
      </w:r>
      <w:r w:rsidR="00042A5A" w:rsidRPr="00D721F7">
        <w:t>Çankırı Karatekin</w:t>
      </w:r>
      <w:r w:rsidRPr="00D721F7">
        <w:t xml:space="preserve"> Üniversitesi Rektörlüğünü,</w:t>
      </w:r>
    </w:p>
    <w:p w14:paraId="44BECF9E" w14:textId="77777777" w:rsidR="00E41B00" w:rsidRPr="00D721F7" w:rsidRDefault="00E41B00" w:rsidP="00D721F7">
      <w:pPr>
        <w:pStyle w:val="NormalWeb"/>
        <w:jc w:val="both"/>
      </w:pPr>
      <w:r w:rsidRPr="00D721F7">
        <w:t xml:space="preserve"> </w:t>
      </w:r>
      <w:r w:rsidRPr="009C395F">
        <w:rPr>
          <w:b/>
        </w:rPr>
        <w:t>c)</w:t>
      </w:r>
      <w:r w:rsidRPr="00D721F7">
        <w:t xml:space="preserve"> </w:t>
      </w:r>
      <w:proofErr w:type="gramStart"/>
      <w:r w:rsidRPr="00D721F7">
        <w:t>Rektör :</w:t>
      </w:r>
      <w:proofErr w:type="gramEnd"/>
      <w:r w:rsidRPr="00D721F7">
        <w:t xml:space="preserve"> </w:t>
      </w:r>
      <w:r w:rsidR="00042A5A" w:rsidRPr="00D721F7">
        <w:t>Çankırı Karatekin</w:t>
      </w:r>
      <w:r w:rsidRPr="00D721F7">
        <w:t xml:space="preserve"> Üniversitesi Rektörünü,</w:t>
      </w:r>
    </w:p>
    <w:p w14:paraId="672FC10E" w14:textId="77777777" w:rsidR="00E41B00" w:rsidRPr="00D721F7" w:rsidRDefault="00E41B00" w:rsidP="00D721F7">
      <w:pPr>
        <w:pStyle w:val="NormalWeb"/>
        <w:jc w:val="both"/>
      </w:pPr>
      <w:r w:rsidRPr="009C395F">
        <w:rPr>
          <w:b/>
        </w:rPr>
        <w:t xml:space="preserve"> ç)</w:t>
      </w:r>
      <w:r w:rsidRPr="00D721F7">
        <w:t xml:space="preserve"> Sağlık Kültür ve Spor Daire Başkanlığı: </w:t>
      </w:r>
      <w:r w:rsidR="00042A5A" w:rsidRPr="00D721F7">
        <w:t>Çankırı Karatekin</w:t>
      </w:r>
      <w:r w:rsidRPr="00D721F7">
        <w:t xml:space="preserve"> Üniversitesi Sağlık Kültür ve Spor Daire Başkanlığını,</w:t>
      </w:r>
    </w:p>
    <w:p w14:paraId="2E0E1C11" w14:textId="77777777" w:rsidR="00E41B00" w:rsidRPr="00D721F7" w:rsidRDefault="00042A5A" w:rsidP="00D721F7">
      <w:pPr>
        <w:pStyle w:val="NormalWeb"/>
        <w:jc w:val="both"/>
      </w:pPr>
      <w:r w:rsidRPr="009C395F">
        <w:rPr>
          <w:b/>
        </w:rPr>
        <w:t> </w:t>
      </w:r>
      <w:r w:rsidR="00E41B00" w:rsidRPr="009C395F">
        <w:rPr>
          <w:b/>
        </w:rPr>
        <w:t>d)</w:t>
      </w:r>
      <w:r w:rsidR="00E41B00" w:rsidRPr="00D721F7">
        <w:t xml:space="preserve"> Yönetim Kurulu</w:t>
      </w:r>
      <w:r w:rsidR="00F331A5">
        <w:tab/>
        <w:t xml:space="preserve">   </w:t>
      </w:r>
      <w:proofErr w:type="gramStart"/>
      <w:r w:rsidR="00F331A5">
        <w:t xml:space="preserve"> </w:t>
      </w:r>
      <w:r w:rsidR="00E41B00" w:rsidRPr="00D721F7">
        <w:t xml:space="preserve"> :</w:t>
      </w:r>
      <w:proofErr w:type="gramEnd"/>
      <w:r w:rsidR="00E41B00" w:rsidRPr="00D721F7">
        <w:t xml:space="preserve"> ……………………  </w:t>
      </w:r>
      <w:r w:rsidR="00F331A5">
        <w:t xml:space="preserve">    </w:t>
      </w:r>
      <w:r w:rsidR="00E41B00" w:rsidRPr="00D721F7">
        <w:t>Topluluğu Yönetim Kurulunu,</w:t>
      </w:r>
    </w:p>
    <w:p w14:paraId="6E5773D1" w14:textId="77777777" w:rsidR="00E41B00" w:rsidRPr="00D721F7" w:rsidRDefault="00042A5A" w:rsidP="00D721F7">
      <w:pPr>
        <w:pStyle w:val="NormalWeb"/>
        <w:jc w:val="both"/>
      </w:pPr>
      <w:r w:rsidRPr="009C395F">
        <w:rPr>
          <w:b/>
        </w:rPr>
        <w:t>  </w:t>
      </w:r>
      <w:r w:rsidR="00E41B00" w:rsidRPr="009C395F">
        <w:rPr>
          <w:b/>
        </w:rPr>
        <w:t>e)</w:t>
      </w:r>
      <w:r w:rsidR="00E41B00" w:rsidRPr="00D721F7">
        <w:t xml:space="preserve"> Denetleme Kurulu</w:t>
      </w:r>
      <w:r w:rsidR="00F331A5">
        <w:t xml:space="preserve">   </w:t>
      </w:r>
      <w:proofErr w:type="gramStart"/>
      <w:r w:rsidR="00F331A5">
        <w:t xml:space="preserve"> </w:t>
      </w:r>
      <w:r w:rsidR="00E41B00" w:rsidRPr="00D721F7">
        <w:t xml:space="preserve"> :</w:t>
      </w:r>
      <w:proofErr w:type="gramEnd"/>
      <w:r w:rsidR="00E41B00" w:rsidRPr="00D721F7">
        <w:t xml:space="preserve"> ………………….   </w:t>
      </w:r>
      <w:r w:rsidR="00F331A5">
        <w:t xml:space="preserve">       </w:t>
      </w:r>
      <w:r w:rsidR="00E41B00" w:rsidRPr="00D721F7">
        <w:t>Topluluğu Denetleme Kurulunu,</w:t>
      </w:r>
    </w:p>
    <w:p w14:paraId="2C03093F" w14:textId="77777777" w:rsidR="00E41B00" w:rsidRPr="00D721F7" w:rsidRDefault="00042A5A" w:rsidP="00D721F7">
      <w:pPr>
        <w:pStyle w:val="NormalWeb"/>
        <w:jc w:val="both"/>
      </w:pPr>
      <w:r w:rsidRPr="009C395F">
        <w:rPr>
          <w:b/>
        </w:rPr>
        <w:t>  </w:t>
      </w:r>
      <w:r w:rsidR="00E41B00" w:rsidRPr="009C395F">
        <w:rPr>
          <w:b/>
        </w:rPr>
        <w:t>f)</w:t>
      </w:r>
      <w:r w:rsidR="00E41B00" w:rsidRPr="00D721F7">
        <w:t xml:space="preserve"> Öğrenci Topluluğu </w:t>
      </w:r>
      <w:r w:rsidR="00F331A5">
        <w:t xml:space="preserve">  </w:t>
      </w:r>
      <w:proofErr w:type="gramStart"/>
      <w:r w:rsidR="00F331A5">
        <w:t xml:space="preserve">  </w:t>
      </w:r>
      <w:r w:rsidR="00E41B00" w:rsidRPr="00D721F7">
        <w:t>:</w:t>
      </w:r>
      <w:proofErr w:type="gramEnd"/>
      <w:r w:rsidR="00E41B00" w:rsidRPr="00D721F7">
        <w:t xml:space="preserve"> …………………   </w:t>
      </w:r>
      <w:r w:rsidR="00F331A5">
        <w:t xml:space="preserve">       </w:t>
      </w:r>
      <w:r w:rsidR="00E41B00" w:rsidRPr="00D721F7">
        <w:t xml:space="preserve"> Topluluğunu,</w:t>
      </w:r>
    </w:p>
    <w:p w14:paraId="0B867428" w14:textId="77777777" w:rsidR="00E41B00" w:rsidRPr="00D721F7" w:rsidRDefault="00042A5A" w:rsidP="00D721F7">
      <w:pPr>
        <w:pStyle w:val="NormalWeb"/>
        <w:jc w:val="both"/>
      </w:pPr>
      <w:r w:rsidRPr="009C395F">
        <w:rPr>
          <w:b/>
        </w:rPr>
        <w:t>  </w:t>
      </w:r>
      <w:r w:rsidR="00E41B00" w:rsidRPr="009C395F">
        <w:rPr>
          <w:b/>
        </w:rPr>
        <w:t>g)</w:t>
      </w:r>
      <w:r w:rsidR="00E41B00" w:rsidRPr="00D721F7">
        <w:t xml:space="preserve"> Akademik </w:t>
      </w:r>
      <w:proofErr w:type="gramStart"/>
      <w:r w:rsidR="00E41B00" w:rsidRPr="00D721F7">
        <w:t>Danışman :</w:t>
      </w:r>
      <w:proofErr w:type="gramEnd"/>
      <w:r w:rsidR="00E41B00" w:rsidRPr="00D721F7">
        <w:t xml:space="preserve">  </w:t>
      </w:r>
      <w:r w:rsidR="00F331A5">
        <w:t>……………….</w:t>
      </w:r>
      <w:r w:rsidR="00E41B00" w:rsidRPr="00D721F7">
        <w:t xml:space="preserve">      </w:t>
      </w:r>
      <w:r w:rsidR="00F331A5">
        <w:t xml:space="preserve">       </w:t>
      </w:r>
      <w:r w:rsidR="00E41B00" w:rsidRPr="00D721F7">
        <w:t>Topluluğu Akademik Danışmanını,</w:t>
      </w:r>
    </w:p>
    <w:p w14:paraId="4022D3D6" w14:textId="77777777" w:rsidR="00E41B00" w:rsidRDefault="00E41B00" w:rsidP="00D721F7">
      <w:pPr>
        <w:pStyle w:val="NormalWeb"/>
        <w:jc w:val="both"/>
        <w:rPr>
          <w:rStyle w:val="Gl"/>
        </w:rPr>
      </w:pPr>
      <w:proofErr w:type="gramStart"/>
      <w:r w:rsidRPr="00D721F7">
        <w:t>ifade</w:t>
      </w:r>
      <w:proofErr w:type="gramEnd"/>
      <w:r w:rsidRPr="00D721F7">
        <w:t xml:space="preserve"> eder.</w:t>
      </w:r>
      <w:r w:rsidRPr="00D721F7">
        <w:rPr>
          <w:rStyle w:val="Gl"/>
        </w:rPr>
        <w:t xml:space="preserve"> </w:t>
      </w:r>
    </w:p>
    <w:p w14:paraId="13258027" w14:textId="77777777" w:rsidR="00D721F7" w:rsidRPr="00F331A5" w:rsidRDefault="00C62B12" w:rsidP="00D721F7">
      <w:pPr>
        <w:pStyle w:val="NormalWeb"/>
        <w:jc w:val="both"/>
        <w:rPr>
          <w:b/>
        </w:rPr>
      </w:pPr>
      <w:r w:rsidRPr="00F331A5">
        <w:rPr>
          <w:b/>
        </w:rPr>
        <w:t>-</w:t>
      </w:r>
      <w:proofErr w:type="spellStart"/>
      <w:r w:rsidRPr="00F331A5">
        <w:rPr>
          <w:b/>
        </w:rPr>
        <w:t>d,e,f,g</w:t>
      </w:r>
      <w:proofErr w:type="spellEnd"/>
      <w:r w:rsidRPr="00F331A5">
        <w:rPr>
          <w:b/>
        </w:rPr>
        <w:t xml:space="preserve"> maddeleri topluluk ismi yazılarak topluluk tarafından doldurulacaktır.</w:t>
      </w:r>
    </w:p>
    <w:p w14:paraId="48B6108C" w14:textId="77777777" w:rsidR="00424B73" w:rsidRPr="00424B73" w:rsidRDefault="00424B73" w:rsidP="00424B73">
      <w:pPr>
        <w:pStyle w:val="NormalWeb"/>
        <w:jc w:val="both"/>
        <w:rPr>
          <w:b/>
        </w:rPr>
      </w:pPr>
      <w:r w:rsidRPr="00424B73">
        <w:rPr>
          <w:b/>
        </w:rPr>
        <w:t>TOPLULUĞUN GÖREV VE SORUMLUKLARI</w:t>
      </w:r>
      <w:proofErr w:type="gramStart"/>
      <w:r>
        <w:rPr>
          <w:b/>
        </w:rPr>
        <w:t>…….</w:t>
      </w:r>
      <w:proofErr w:type="gramEnd"/>
      <w:r>
        <w:rPr>
          <w:b/>
        </w:rPr>
        <w:t>(Topluluk tarafından doldurulacak)</w:t>
      </w:r>
    </w:p>
    <w:p w14:paraId="0BA59A5D" w14:textId="77777777" w:rsidR="00535F46" w:rsidRDefault="00535F46" w:rsidP="00A153F0">
      <w:pPr>
        <w:pStyle w:val="NormalWeb"/>
        <w:jc w:val="both"/>
        <w:rPr>
          <w:b/>
        </w:rPr>
      </w:pPr>
    </w:p>
    <w:p w14:paraId="6B1F8A8B" w14:textId="77777777" w:rsidR="00424B73" w:rsidRDefault="00424B73" w:rsidP="00A153F0">
      <w:pPr>
        <w:pStyle w:val="NormalWeb"/>
        <w:jc w:val="both"/>
        <w:rPr>
          <w:b/>
        </w:rPr>
      </w:pPr>
    </w:p>
    <w:p w14:paraId="48DBC954" w14:textId="291E309B" w:rsidR="002C05FE" w:rsidRPr="00D721F7" w:rsidRDefault="002C05FE" w:rsidP="00D721F7">
      <w:pPr>
        <w:pStyle w:val="NormalWeb"/>
        <w:jc w:val="both"/>
      </w:pPr>
    </w:p>
    <w:sectPr w:rsidR="002C05FE" w:rsidRPr="00D721F7" w:rsidSect="00430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BF0"/>
    <w:multiLevelType w:val="hybridMultilevel"/>
    <w:tmpl w:val="9258E29E"/>
    <w:lvl w:ilvl="0" w:tplc="422E29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7396B"/>
    <w:multiLevelType w:val="hybridMultilevel"/>
    <w:tmpl w:val="DE6EC340"/>
    <w:lvl w:ilvl="0" w:tplc="FBC416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7CAD"/>
    <w:multiLevelType w:val="hybridMultilevel"/>
    <w:tmpl w:val="9C5AC046"/>
    <w:lvl w:ilvl="0" w:tplc="9932A18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7AF4A0F"/>
    <w:multiLevelType w:val="hybridMultilevel"/>
    <w:tmpl w:val="0540EAFC"/>
    <w:lvl w:ilvl="0" w:tplc="1352914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02673601">
    <w:abstractNumId w:val="3"/>
  </w:num>
  <w:num w:numId="2" w16cid:durableId="1223102252">
    <w:abstractNumId w:val="0"/>
  </w:num>
  <w:num w:numId="3" w16cid:durableId="2050063317">
    <w:abstractNumId w:val="2"/>
  </w:num>
  <w:num w:numId="4" w16cid:durableId="179393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B00"/>
    <w:rsid w:val="00002247"/>
    <w:rsid w:val="00042A5A"/>
    <w:rsid w:val="00293A48"/>
    <w:rsid w:val="002C05FE"/>
    <w:rsid w:val="00345F6C"/>
    <w:rsid w:val="003B10CD"/>
    <w:rsid w:val="003C7E9C"/>
    <w:rsid w:val="00424B73"/>
    <w:rsid w:val="00430CE2"/>
    <w:rsid w:val="00535F46"/>
    <w:rsid w:val="005D19E3"/>
    <w:rsid w:val="006F093F"/>
    <w:rsid w:val="00713EF9"/>
    <w:rsid w:val="007900D4"/>
    <w:rsid w:val="008D33EC"/>
    <w:rsid w:val="009C395F"/>
    <w:rsid w:val="00A153F0"/>
    <w:rsid w:val="00AF4655"/>
    <w:rsid w:val="00B11EEC"/>
    <w:rsid w:val="00C47F0D"/>
    <w:rsid w:val="00C62B12"/>
    <w:rsid w:val="00D721F7"/>
    <w:rsid w:val="00E1017F"/>
    <w:rsid w:val="00E41B00"/>
    <w:rsid w:val="00F3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67C4"/>
  <w15:docId w15:val="{86F72674-04B9-4154-AEDB-96D2798E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41B00"/>
    <w:rPr>
      <w:b/>
      <w:bCs/>
    </w:rPr>
  </w:style>
  <w:style w:type="paragraph" w:customStyle="1" w:styleId="listeparagraf1">
    <w:name w:val="listeparagraf1"/>
    <w:basedOn w:val="Normal"/>
    <w:rsid w:val="00E4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9351-EFB3-4AEC-A3FF-D1CB68DB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VURI</dc:creator>
  <cp:lastModifiedBy>Burak ORDU</cp:lastModifiedBy>
  <cp:revision>3</cp:revision>
  <dcterms:created xsi:type="dcterms:W3CDTF">2018-10-23T06:24:00Z</dcterms:created>
  <dcterms:modified xsi:type="dcterms:W3CDTF">2023-10-09T09:39:00Z</dcterms:modified>
</cp:coreProperties>
</file>